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191FF07A" w:rsidR="00345F63" w:rsidRPr="00345F63" w:rsidRDefault="00C90171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ewStation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345FB0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Marcelo de Almeida Filho e Breno Gabriel Rodrigues da Silva</w:t>
            </w: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3BD87831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NewStation</w:t>
            </w:r>
          </w:p>
        </w:tc>
      </w:tr>
      <w:tr w:rsidR="00345F63" w:rsidRPr="00345F63" w14:paraId="528069AA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C158F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1/06/2021</w:t>
            </w: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0DEA6CE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444F5AC7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6/2021</w:t>
            </w: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E87C66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E87C66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E87C66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E87C66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E87C66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25C5CAB8" w14:textId="6553215F" w:rsidR="004E6E43" w:rsidRPr="004E6E43" w:rsidRDefault="00C14E2F" w:rsidP="004E6E43">
      <w:pPr>
        <w:pStyle w:val="Ttulo2"/>
        <w:spacing w:before="240"/>
        <w:rPr>
          <w:rFonts w:cs="Arial"/>
          <w:color w:val="000000" w:themeColor="text1"/>
          <w:sz w:val="26"/>
        </w:rPr>
      </w:pPr>
      <w:r>
        <w:rPr>
          <w:rFonts w:cs="Arial"/>
          <w:color w:val="000000" w:themeColor="text1"/>
          <w:sz w:val="26"/>
        </w:rPr>
        <w:t>Pedido</w:t>
      </w:r>
    </w:p>
    <w:p w14:paraId="13C43DDD" w14:textId="53504332" w:rsidR="00345F63" w:rsidRP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</w:t>
      </w:r>
      <w:r w:rsidR="004E6E43">
        <w:rPr>
          <w:rFonts w:ascii="Arial" w:hAnsi="Arial" w:cs="Arial"/>
          <w:color w:val="000000" w:themeColor="text1"/>
        </w:rPr>
        <w:t xml:space="preserve"> de compra</w:t>
      </w:r>
      <w:r w:rsidRPr="00345F63">
        <w:rPr>
          <w:rFonts w:ascii="Arial" w:hAnsi="Arial" w:cs="Arial"/>
          <w:color w:val="000000" w:themeColor="text1"/>
        </w:rPr>
        <w:t>.</w:t>
      </w: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C90171" w14:paraId="498649DF" w14:textId="77777777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327410"/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09B5B0F7" w:rsidR="00345F63" w:rsidRPr="00C90171" w:rsidRDefault="00C90171" w:rsidP="00D55A3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</w:t>
            </w:r>
            <w:r w:rsidRPr="00C90171">
              <w:rPr>
                <w:rFonts w:ascii="Arial" w:hAnsi="Arial" w:cs="Arial"/>
                <w:color w:val="000000" w:themeColor="text1"/>
              </w:rPr>
              <w:t>CHECKOUT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 xml:space="preserve">_001: </w:t>
            </w:r>
            <w:r w:rsidRPr="00C90171">
              <w:rPr>
                <w:rFonts w:ascii="Arial" w:hAnsi="Arial" w:cs="Arial"/>
                <w:color w:val="000000" w:themeColor="text1"/>
              </w:rPr>
              <w:t>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48C11821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C90171"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A8480E8" w:rsidR="00345F63" w:rsidRP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FAFEC0" w14:textId="77777777" w:rsid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2C6B221D" w14:textId="25088675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4BBF3CAC" w14:textId="762D7B87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</w:t>
            </w:r>
            <w:r w:rsidR="00EC6B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24359EB" w14:textId="590EB24B" w:rsidR="00C90171" w:rsidRPr="00345F63" w:rsidRDefault="00EC6B67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345F63" w:rsidRPr="00345F63" w14:paraId="26172E3E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67F91" w:rsidRPr="00345F63" w14:paraId="5A5E7545" w14:textId="77777777" w:rsidTr="00720241">
        <w:trPr>
          <w:trHeight w:val="496"/>
        </w:trPr>
        <w:tc>
          <w:tcPr>
            <w:tcW w:w="339" w:type="dxa"/>
          </w:tcPr>
          <w:p w14:paraId="323FD2AE" w14:textId="06FF0AD9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3" w:name="_Hlk20823276"/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5821E3F" w14:textId="75B82CB8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7BCF4A33" w14:textId="4725F6B8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67F91" w:rsidRPr="00345F63" w14:paraId="1CCC83BC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A431063" w14:textId="6D09F64E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29D88952" w14:textId="170A993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318E315" w14:textId="07FCD879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67F91" w:rsidRPr="00345F63" w14:paraId="6665E11C" w14:textId="77777777" w:rsidTr="00720241">
        <w:trPr>
          <w:trHeight w:val="496"/>
        </w:trPr>
        <w:tc>
          <w:tcPr>
            <w:tcW w:w="339" w:type="dxa"/>
          </w:tcPr>
          <w:p w14:paraId="3A518F8D" w14:textId="1A0396F6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65FCD6FB" w14:textId="20251FD6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2FD05551" w14:textId="0C05E01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67F91" w:rsidRPr="00345F63" w14:paraId="3D136EE2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978F292" w14:textId="57A6BD67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4FFE92D2" w14:textId="5A6FB1E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74535C93" w14:textId="5D037D8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6521E8" w:rsidRPr="00345F63" w14:paraId="55B43C6A" w14:textId="77777777" w:rsidTr="00720241">
        <w:trPr>
          <w:trHeight w:val="496"/>
        </w:trPr>
        <w:tc>
          <w:tcPr>
            <w:tcW w:w="339" w:type="dxa"/>
          </w:tcPr>
          <w:p w14:paraId="6FAE5330" w14:textId="1683F5B1" w:rsidR="006521E8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0DBA5964" w14:textId="147C7C80" w:rsidR="006521E8" w:rsidRDefault="006521E8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41041C08" w14:textId="37991742" w:rsidR="006521E8" w:rsidRDefault="006521E8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bookmarkEnd w:id="3"/>
      <w:tr w:rsidR="00345F63" w:rsidRPr="00345F63" w14:paraId="25D4F039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7CE0650" w14:textId="5B0FFDDC" w:rsidR="00345F63" w:rsidRPr="00345F63" w:rsidRDefault="00C90171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equisito</w:t>
            </w:r>
            <w:r w:rsidR="00EC6B67">
              <w:rPr>
                <w:rFonts w:ascii="Arial" w:hAnsi="Arial" w:cs="Arial"/>
                <w:color w:val="000000" w:themeColor="text1"/>
              </w:rPr>
              <w:t>s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>33,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4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5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6.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45F63" w:rsidRPr="00345F63" w14:paraId="3D2745F3" w14:textId="77777777" w:rsidTr="00720241">
        <w:trPr>
          <w:trHeight w:val="1251"/>
        </w:trPr>
        <w:tc>
          <w:tcPr>
            <w:tcW w:w="2807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bservação:</w:t>
            </w:r>
          </w:p>
        </w:tc>
        <w:tc>
          <w:tcPr>
            <w:tcW w:w="6384" w:type="dxa"/>
          </w:tcPr>
          <w:p w14:paraId="1622C76D" w14:textId="277EF6D7" w:rsidR="00345F63" w:rsidRPr="00345F63" w:rsidRDefault="006521E8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Caso não haja cupons de desconto disponíveis para aplicar desconto ou não queira aplicar desconto, deverá ser selecionado o cupom com título “Sem Cupom”, pois o valor deste é de R$ 0,00, assim, não aplicando desconto no pedido.</w:t>
            </w: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2"/>
    </w:tbl>
    <w:p w14:paraId="2E11F63B" w14:textId="2CE3CA0C" w:rsidR="00F17D8C" w:rsidRDefault="00F17D8C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34BFA" w:rsidRPr="00334BFA" w14:paraId="6DA99AD1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6E79981D" w14:textId="77777777" w:rsidR="00334BFA" w:rsidRPr="00345F63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49CD8D11" w14:textId="1998CA2D" w:rsidR="00334BFA" w:rsidRPr="00334BFA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 xml:space="preserve">NEWSTATION_DETALHE_PEDIDO_001: </w:t>
            </w:r>
            <w:r>
              <w:rPr>
                <w:rFonts w:ascii="Arial" w:hAnsi="Arial" w:cs="Arial"/>
                <w:color w:val="000000" w:themeColor="text1"/>
              </w:rPr>
              <w:t>Administrador Altera Status de um Pedido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34BFA" w:rsidRPr="00345F63" w14:paraId="0658AB12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EA5355F" w14:textId="09EF7AD9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Descrever como o Administrador pode mudar os status dos Pedidos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2FD314A" w14:textId="77777777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4BFA" w:rsidRPr="00345F63" w14:paraId="7C4B26DA" w14:textId="77777777" w:rsidTr="00EB4C9F">
        <w:trPr>
          <w:trHeight w:val="744"/>
        </w:trPr>
        <w:tc>
          <w:tcPr>
            <w:tcW w:w="9191" w:type="dxa"/>
            <w:gridSpan w:val="3"/>
          </w:tcPr>
          <w:p w14:paraId="12A77416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2958A144" w14:textId="77777777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“admin@admin.com”;</w:t>
            </w:r>
          </w:p>
          <w:p w14:paraId="32A3F2D1" w14:textId="6EF04177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ssar</w:t>
            </w:r>
            <w:r w:rsidR="000C62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detalhe de um pedid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ágina de lista de Pedidos </w:t>
            </w:r>
          </w:p>
          <w:p w14:paraId="206275BA" w14:textId="5BC5142D" w:rsidR="00334BFA" w:rsidRPr="00345F63" w:rsidRDefault="00334BFA" w:rsidP="00334BF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34BFA" w:rsidRPr="00345F63" w14:paraId="642A1400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A1E6191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2A91F8EE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D07829A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34BFA" w:rsidRPr="00345F63" w14:paraId="3C828F62" w14:textId="77777777" w:rsidTr="00EB4C9F">
        <w:trPr>
          <w:trHeight w:val="496"/>
        </w:trPr>
        <w:tc>
          <w:tcPr>
            <w:tcW w:w="328" w:type="dxa"/>
          </w:tcPr>
          <w:p w14:paraId="3D4E3DD5" w14:textId="77777777" w:rsidR="00334BFA" w:rsidRPr="00345F63" w:rsidRDefault="00334BFA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7DA6FB8D" w14:textId="7D7F47E0" w:rsidR="00334BFA" w:rsidRPr="00345F63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Status na</w:t>
            </w:r>
            <w:r w:rsidR="000C62CD">
              <w:rPr>
                <w:rFonts w:ascii="Arial" w:hAnsi="Arial" w:cs="Arial"/>
                <w:bCs/>
                <w:color w:val="000000" w:themeColor="text1"/>
              </w:rPr>
              <w:t xml:space="preserve"> caixa de seleção</w:t>
            </w:r>
          </w:p>
        </w:tc>
        <w:tc>
          <w:tcPr>
            <w:tcW w:w="6393" w:type="dxa"/>
          </w:tcPr>
          <w:p w14:paraId="0A0D5500" w14:textId="146FB12B" w:rsidR="00334BFA" w:rsidRPr="00345F63" w:rsidRDefault="000C62CD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</w:t>
            </w:r>
            <w:r w:rsidR="00C14E2F">
              <w:rPr>
                <w:rFonts w:ascii="Arial" w:hAnsi="Arial" w:cs="Arial"/>
                <w:color w:val="000000" w:themeColor="text1"/>
              </w:rPr>
              <w:t>á uma</w:t>
            </w:r>
            <w:r>
              <w:rPr>
                <w:rFonts w:ascii="Arial" w:hAnsi="Arial" w:cs="Arial"/>
                <w:color w:val="000000" w:themeColor="text1"/>
              </w:rPr>
              <w:t xml:space="preserve"> lista de Status possíveis do pedido, tais como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Penden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Aceit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ecusad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Separa</w:t>
            </w:r>
            <w:r w:rsidR="00C14E2F">
              <w:rPr>
                <w:rFonts w:ascii="Arial" w:hAnsi="Arial" w:cs="Arial"/>
                <w:color w:val="000000" w:themeColor="text1"/>
              </w:rPr>
              <w:t>çã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anspor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Entregu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negad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e T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ocado</w:t>
            </w:r>
            <w:r w:rsidR="00C14E2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14E2F" w:rsidRPr="00345F63" w14:paraId="2EC01607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97A9CF5" w14:textId="1A19DBB1" w:rsidR="00C14E2F" w:rsidRPr="00345F63" w:rsidRDefault="00C14E2F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1FE45473" w14:textId="42AC3BC7" w:rsidR="00C14E2F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rmar alterações do Status do Pedido</w:t>
            </w:r>
          </w:p>
        </w:tc>
        <w:tc>
          <w:tcPr>
            <w:tcW w:w="6393" w:type="dxa"/>
          </w:tcPr>
          <w:p w14:paraId="677D41A7" w14:textId="77777777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;</w:t>
            </w:r>
          </w:p>
          <w:p w14:paraId="15887368" w14:textId="7C2AEE2E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334BFA" w:rsidRPr="00345F63" w14:paraId="0A364715" w14:textId="77777777" w:rsidTr="00EB4C9F">
        <w:trPr>
          <w:trHeight w:val="506"/>
        </w:trPr>
        <w:tc>
          <w:tcPr>
            <w:tcW w:w="2798" w:type="dxa"/>
            <w:gridSpan w:val="2"/>
          </w:tcPr>
          <w:p w14:paraId="77C366C9" w14:textId="77777777" w:rsidR="00334BFA" w:rsidRPr="00345F63" w:rsidRDefault="00334BFA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41022445" w14:textId="236354A0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</w:tbl>
    <w:p w14:paraId="39CB00A2" w14:textId="3BE40B43" w:rsidR="00334BFA" w:rsidRDefault="00334BFA" w:rsidP="00334BF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690DCF6" w14:textId="77777777" w:rsidR="00334BFA" w:rsidRDefault="00334BFA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CA38BC9" w14:textId="54D390F9" w:rsidR="004E6E43" w:rsidRDefault="004E6E43" w:rsidP="004E6E43">
      <w:pPr>
        <w:pStyle w:val="Ttulo2"/>
      </w:pPr>
      <w:r>
        <w:t>Troca de Pedido</w:t>
      </w:r>
    </w:p>
    <w:p w14:paraId="3E2CB975" w14:textId="556B41DB" w:rsidR="004E6E43" w:rsidRPr="004E6E43" w:rsidRDefault="004E6E43" w:rsidP="004E6E43">
      <w:pPr>
        <w:rPr>
          <w:rFonts w:ascii="Arial" w:hAnsi="Arial" w:cs="Arial"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casos de teste que serão executados para validar as funcionalidades </w:t>
      </w:r>
      <w:r>
        <w:rPr>
          <w:rFonts w:ascii="Arial" w:hAnsi="Arial" w:cs="Arial"/>
          <w:color w:val="000000" w:themeColor="text1"/>
        </w:rPr>
        <w:t>que envolvem troca de pedidos.</w:t>
      </w: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45F63" w:rsidRPr="00960612" w14:paraId="626D77F8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6162DF00" w:rsidR="00345F63" w:rsidRPr="00960612" w:rsidRDefault="00720241" w:rsidP="00D55A3E">
            <w:pPr>
              <w:rPr>
                <w:rFonts w:ascii="Arial" w:hAnsi="Arial" w:cs="Arial"/>
                <w:color w:val="000000" w:themeColor="text1"/>
              </w:rPr>
            </w:pPr>
            <w:r w:rsidRPr="00960612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>_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DETALHE_PEDIDO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 xml:space="preserve">_002: 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Cliente S</w:t>
            </w:r>
            <w:r w:rsidR="00960612">
              <w:rPr>
                <w:rFonts w:ascii="Arial" w:hAnsi="Arial" w:cs="Arial"/>
                <w:color w:val="000000" w:themeColor="text1"/>
              </w:rPr>
              <w:t>olicita Troca de Pedido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CA042E8" w14:textId="0415B095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960612">
              <w:rPr>
                <w:rFonts w:ascii="Arial" w:hAnsi="Arial" w:cs="Arial"/>
                <w:bCs/>
                <w:color w:val="000000" w:themeColor="text1"/>
              </w:rPr>
              <w:t>O cliente solicita uma troca de um pedido com status de “Entregue”.</w:t>
            </w:r>
          </w:p>
          <w:p w14:paraId="4B3381A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0146D674" w14:textId="77777777" w:rsid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11EEA80F" w14:textId="77777777" w:rsid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tus do Pedido deve ser “Entregue”</w:t>
            </w:r>
          </w:p>
          <w:p w14:paraId="7E8B964E" w14:textId="3FF7CDED" w:rsidR="00960612" w:rsidRPr="00960612" w:rsidRDefault="00960612" w:rsidP="0096061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acessar a tela de “Detalhe do Pedido”</w:t>
            </w:r>
          </w:p>
        </w:tc>
      </w:tr>
      <w:tr w:rsidR="00345F63" w:rsidRPr="00345F63" w14:paraId="1141C55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3F7169B0" w14:textId="77777777" w:rsidTr="00345F63">
        <w:trPr>
          <w:trHeight w:val="496"/>
        </w:trPr>
        <w:tc>
          <w:tcPr>
            <w:tcW w:w="328" w:type="dxa"/>
          </w:tcPr>
          <w:p w14:paraId="233C5CBB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5DBE4404" w14:textId="74211A8F" w:rsidR="00345F63" w:rsidRPr="00345F63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“</w:t>
            </w:r>
            <w:r w:rsidRPr="00960612">
              <w:rPr>
                <w:rFonts w:ascii="Arial" w:hAnsi="Arial" w:cs="Arial"/>
                <w:bCs/>
                <w:color w:val="000000" w:themeColor="text1"/>
              </w:rPr>
              <w:t>Fazer Pedido de troca</w:t>
            </w:r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</w:tc>
        <w:tc>
          <w:tcPr>
            <w:tcW w:w="6393" w:type="dxa"/>
          </w:tcPr>
          <w:p w14:paraId="674439FC" w14:textId="07B04219" w:rsidR="00345F63" w:rsidRPr="00345F63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 é redirecionado para página de Solicitação de Troca</w:t>
            </w:r>
          </w:p>
        </w:tc>
      </w:tr>
      <w:tr w:rsidR="00960612" w:rsidRPr="00345F63" w14:paraId="781D956D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1E72371" w14:textId="21FA608C" w:rsidR="00960612" w:rsidRPr="00345F63" w:rsidRDefault="00960612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7B4799A9" w14:textId="2DFBF7A4" w:rsidR="00960612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ou mais Produtos do Pedido em questão para serem trocados e confirmar</w:t>
            </w:r>
          </w:p>
        </w:tc>
        <w:tc>
          <w:tcPr>
            <w:tcW w:w="6393" w:type="dxa"/>
          </w:tcPr>
          <w:p w14:paraId="76A2EED3" w14:textId="77777777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Cliente: retornar para tela de Perfil</w:t>
            </w:r>
          </w:p>
          <w:p w14:paraId="04DEF304" w14:textId="285A4CCE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Administrador: Pedido surge com status de “</w:t>
            </w:r>
            <w:r w:rsidR="00492118">
              <w:rPr>
                <w:rFonts w:ascii="Arial" w:hAnsi="Arial" w:cs="Arial"/>
                <w:color w:val="000000" w:themeColor="text1"/>
              </w:rPr>
              <w:t>Troca”</w:t>
            </w:r>
          </w:p>
        </w:tc>
      </w:tr>
      <w:tr w:rsidR="00345F63" w:rsidRPr="00345F63" w14:paraId="57440A47" w14:textId="77777777" w:rsidTr="00345F63">
        <w:trPr>
          <w:trHeight w:val="506"/>
        </w:trPr>
        <w:tc>
          <w:tcPr>
            <w:tcW w:w="279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290F9E99" w14:textId="57CFD2BC" w:rsidR="00345F63" w:rsidRPr="004E6E43" w:rsidRDefault="004E6E4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6E43">
              <w:rPr>
                <w:rFonts w:ascii="Arial" w:hAnsi="Arial" w:cs="Arial"/>
                <w:bCs/>
                <w:color w:val="000000" w:themeColor="text1"/>
              </w:rPr>
              <w:t>RN0041</w:t>
            </w:r>
          </w:p>
        </w:tc>
      </w:tr>
      <w:tr w:rsidR="00345F63" w:rsidRPr="00345F63" w14:paraId="0AD46E5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tcW w:w="2798" w:type="dxa"/>
            <w:gridSpan w:val="2"/>
          </w:tcPr>
          <w:p w14:paraId="684B368F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2878F3F4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3338F9D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27B2F5A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1299762B" w14:textId="3F8CA5BE" w:rsid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960612" w:rsidRPr="00F17D8C" w14:paraId="6BA1F6EF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727E5CBD" w14:textId="77777777" w:rsidR="00960612" w:rsidRPr="00345F63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74B8ABC1" w14:textId="695F0D21" w:rsidR="00960612" w:rsidRPr="00F17D8C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ACEITA_TROCA</w:t>
            </w:r>
            <w:r w:rsidRPr="00F17D8C">
              <w:rPr>
                <w:rFonts w:ascii="Arial" w:hAnsi="Arial" w:cs="Arial"/>
                <w:color w:val="000000" w:themeColor="text1"/>
              </w:rPr>
              <w:t>_00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3</w:t>
            </w:r>
            <w:r w:rsidRPr="00F17D8C">
              <w:rPr>
                <w:rFonts w:ascii="Arial" w:hAnsi="Arial" w:cs="Arial"/>
                <w:color w:val="000000" w:themeColor="text1"/>
              </w:rPr>
              <w:t>: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 xml:space="preserve"> Aceitando Pedido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60612" w:rsidRPr="00345F63" w14:paraId="1625CECB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8B1759" w14:textId="320C6982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F17D8C">
              <w:rPr>
                <w:rFonts w:ascii="Arial" w:hAnsi="Arial" w:cs="Arial"/>
                <w:bCs/>
                <w:color w:val="000000" w:themeColor="text1"/>
              </w:rPr>
              <w:t>Aceitar uma solicita</w:t>
            </w:r>
            <w:r w:rsidR="004E6E43">
              <w:rPr>
                <w:rFonts w:ascii="Arial" w:hAnsi="Arial" w:cs="Arial"/>
                <w:bCs/>
                <w:color w:val="000000" w:themeColor="text1"/>
              </w:rPr>
              <w:t>ção de troca</w:t>
            </w:r>
          </w:p>
          <w:p w14:paraId="560B9A28" w14:textId="77777777" w:rsidR="00960612" w:rsidRPr="00345F63" w:rsidRDefault="00960612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0612" w:rsidRPr="00345F63" w14:paraId="540C6207" w14:textId="77777777" w:rsidTr="00EB4C9F">
        <w:trPr>
          <w:trHeight w:val="744"/>
        </w:trPr>
        <w:tc>
          <w:tcPr>
            <w:tcW w:w="9191" w:type="dxa"/>
            <w:gridSpan w:val="3"/>
          </w:tcPr>
          <w:p w14:paraId="437B088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55E434FC" w14:textId="02DA6BCA" w:rsidR="00960612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4D911A99" w14:textId="1065E1C1" w:rsidR="004E6E43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na tela de “Aceita Troca”.</w:t>
            </w:r>
          </w:p>
          <w:p w14:paraId="4DE7E36B" w14:textId="098BDE84" w:rsidR="004E6E43" w:rsidRPr="00345F63" w:rsidRDefault="004E6E43" w:rsidP="004E6E43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60612" w:rsidRPr="00345F63" w14:paraId="37FF283E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7A197E6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3F1444A3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0799F2AA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960612" w:rsidRPr="00345F63" w14:paraId="000E6386" w14:textId="77777777" w:rsidTr="00EB4C9F">
        <w:trPr>
          <w:trHeight w:val="496"/>
        </w:trPr>
        <w:tc>
          <w:tcPr>
            <w:tcW w:w="328" w:type="dxa"/>
          </w:tcPr>
          <w:p w14:paraId="52B7AD1C" w14:textId="77777777" w:rsidR="00960612" w:rsidRPr="00345F63" w:rsidRDefault="00960612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6B78FC29" w14:textId="64559F52" w:rsidR="00960612" w:rsidRPr="00345F63" w:rsidRDefault="004E6E43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</w:p>
        </w:tc>
        <w:tc>
          <w:tcPr>
            <w:tcW w:w="6393" w:type="dxa"/>
          </w:tcPr>
          <w:p w14:paraId="7F1DBA07" w14:textId="2E541E9B" w:rsidR="00960612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</w:t>
            </w:r>
            <w:r w:rsidR="00334BFA">
              <w:rPr>
                <w:rFonts w:ascii="Arial" w:hAnsi="Arial" w:cs="Arial"/>
                <w:color w:val="000000" w:themeColor="text1"/>
              </w:rPr>
              <w:t>Trocado</w:t>
            </w:r>
            <w:r>
              <w:rPr>
                <w:rFonts w:ascii="Arial" w:hAnsi="Arial" w:cs="Arial"/>
                <w:color w:val="000000" w:themeColor="text1"/>
              </w:rPr>
              <w:t>”;</w:t>
            </w:r>
          </w:p>
          <w:p w14:paraId="1B6EADCD" w14:textId="1DDC21E0" w:rsidR="004E6E43" w:rsidRPr="00345F63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</w:t>
            </w:r>
            <w:r w:rsidR="00334BF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960612" w:rsidRPr="00345F63" w14:paraId="5BFAC519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430CBB2F" w14:textId="77777777" w:rsidR="00960612" w:rsidRPr="00345F63" w:rsidRDefault="00960612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Referência:</w:t>
            </w:r>
          </w:p>
        </w:tc>
        <w:tc>
          <w:tcPr>
            <w:tcW w:w="6393" w:type="dxa"/>
          </w:tcPr>
          <w:p w14:paraId="763B4CB5" w14:textId="06C710CC" w:rsidR="00960612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960612" w:rsidRPr="00345F63" w14:paraId="1A1C300F" w14:textId="77777777" w:rsidTr="00EB4C9F">
        <w:trPr>
          <w:trHeight w:val="1251"/>
        </w:trPr>
        <w:tc>
          <w:tcPr>
            <w:tcW w:w="2798" w:type="dxa"/>
            <w:gridSpan w:val="2"/>
          </w:tcPr>
          <w:p w14:paraId="3E6827F9" w14:textId="77777777" w:rsidR="00960612" w:rsidRPr="00345F63" w:rsidRDefault="00960612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329F08AA" w14:textId="77777777" w:rsidR="00960612" w:rsidRPr="00345F63" w:rsidRDefault="00960612" w:rsidP="00EB4C9F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5A48807A" w14:textId="77777777" w:rsidR="00492118" w:rsidRPr="00345F63" w:rsidRDefault="00492118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4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4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5" w:name="_Toc44515741"/>
    </w:p>
    <w:p w14:paraId="7F30FED8" w14:textId="18925DBC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 xml:space="preserve">Data de Execução: </w:t>
      </w:r>
      <w:r w:rsidR="00566740">
        <w:rPr>
          <w:rFonts w:cs="Arial"/>
          <w:color w:val="000000" w:themeColor="text1"/>
          <w:sz w:val="26"/>
        </w:rPr>
        <w:t>01</w:t>
      </w:r>
      <w:r w:rsidRPr="00345F63">
        <w:rPr>
          <w:rFonts w:cs="Arial"/>
          <w:color w:val="000000" w:themeColor="text1"/>
          <w:sz w:val="26"/>
        </w:rPr>
        <w:t>/0</w:t>
      </w:r>
      <w:r w:rsidR="00566740">
        <w:rPr>
          <w:rFonts w:cs="Arial"/>
          <w:color w:val="000000" w:themeColor="text1"/>
          <w:sz w:val="26"/>
        </w:rPr>
        <w:t>6</w:t>
      </w:r>
      <w:r w:rsidRPr="00345F63">
        <w:rPr>
          <w:rFonts w:cs="Arial"/>
          <w:color w:val="000000" w:themeColor="text1"/>
          <w:sz w:val="26"/>
        </w:rPr>
        <w:t>/</w:t>
      </w:r>
      <w:bookmarkEnd w:id="5"/>
      <w:r w:rsidR="00566740">
        <w:rPr>
          <w:rFonts w:cs="Arial"/>
          <w:color w:val="000000" w:themeColor="text1"/>
          <w:sz w:val="26"/>
        </w:rPr>
        <w:t>2021</w:t>
      </w:r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312"/>
        <w:gridCol w:w="232"/>
        <w:gridCol w:w="2166"/>
        <w:gridCol w:w="263"/>
        <w:gridCol w:w="2371"/>
        <w:gridCol w:w="7"/>
      </w:tblGrid>
      <w:tr w:rsidR="00345F63" w:rsidRPr="00345F63" w14:paraId="2C5BBCE4" w14:textId="77777777" w:rsidTr="00345F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674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642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66A2F9F" w14:textId="4B91F17D" w:rsidR="00345F63" w:rsidRPr="00345F63" w:rsidRDefault="00566740" w:rsidP="00566740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</w:p>
        </w:tc>
        <w:tc>
          <w:tcPr>
            <w:tcW w:w="2666" w:type="dxa"/>
            <w:gridSpan w:val="2"/>
          </w:tcPr>
          <w:p w14:paraId="42B1DAD3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C24B85B" w14:textId="4ECF7AF8" w:rsidR="00345F63" w:rsidRPr="00345F63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Marcelo de Almeida e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  <w:tr w:rsidR="00345F63" w:rsidRPr="00345F63" w14:paraId="2A0F8D4B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B61F593" w14:textId="450C5287" w:rsidR="00345F63" w:rsidRPr="00345F63" w:rsidRDefault="00566740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</w:p>
        </w:tc>
        <w:tc>
          <w:tcPr>
            <w:tcW w:w="2666" w:type="dxa"/>
            <w:gridSpan w:val="2"/>
          </w:tcPr>
          <w:p w14:paraId="7816F592" w14:textId="5D981D99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23D7D4E8" w14:textId="48945B16" w:rsidR="00345F63" w:rsidRPr="00345F63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Breno Gabriel e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566740" w:rsidRPr="00345F63" w14:paraId="29A60BBA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60900B3B" w14:textId="37A3B97C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2</w:t>
            </w:r>
          </w:p>
        </w:tc>
        <w:tc>
          <w:tcPr>
            <w:tcW w:w="2666" w:type="dxa"/>
            <w:gridSpan w:val="2"/>
          </w:tcPr>
          <w:p w14:paraId="110BB05A" w14:textId="325A4477" w:rsidR="00566740" w:rsidRPr="00345F63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08791EFA" w14:textId="4774A27A" w:rsidR="00566740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e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566740" w:rsidRPr="00345F63" w14:paraId="4AE0729E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07FFE1D" w14:textId="1B6FF205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</w:p>
        </w:tc>
        <w:tc>
          <w:tcPr>
            <w:tcW w:w="2666" w:type="dxa"/>
            <w:gridSpan w:val="2"/>
          </w:tcPr>
          <w:p w14:paraId="59446BC9" w14:textId="1EA11B68" w:rsidR="00566740" w:rsidRPr="00345F63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0E7E246" w14:textId="4A55DFD8" w:rsidR="00566740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e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6" w:name="_Toc44515742"/>
      <w:r w:rsidRPr="00345F63">
        <w:rPr>
          <w:i w:val="0"/>
          <w:color w:val="000000" w:themeColor="text1"/>
        </w:rPr>
        <w:t>Bugs</w:t>
      </w:r>
      <w:bookmarkEnd w:id="6"/>
    </w:p>
    <w:p w14:paraId="23BA4254" w14:textId="231C0169" w:rsidR="00345F63" w:rsidRPr="00345F63" w:rsidRDefault="00566740" w:rsidP="00566740">
      <w:pPr>
        <w:spacing w:after="0"/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bugs.</w:t>
      </w:r>
    </w:p>
    <w:p w14:paraId="3B8F5620" w14:textId="73CD738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</w:p>
    <w:p w14:paraId="04E7D9A7" w14:textId="4485C894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7" w:name="_Toc44515743"/>
      <w:r w:rsidRPr="00345F63">
        <w:rPr>
          <w:i w:val="0"/>
          <w:color w:val="000000" w:themeColor="text1"/>
        </w:rPr>
        <w:t>Melhorias</w:t>
      </w:r>
      <w:bookmarkEnd w:id="7"/>
    </w:p>
    <w:p w14:paraId="464AD61D" w14:textId="53699C4F" w:rsidR="00244F0B" w:rsidRPr="00345F63" w:rsidRDefault="00566740" w:rsidP="00566740">
      <w:pPr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melhorias</w:t>
      </w:r>
    </w:p>
    <w:sectPr w:rsidR="00244F0B" w:rsidRPr="00345F63" w:rsidSect="00345F63">
      <w:headerReference w:type="even" r:id="rId11"/>
      <w:footerReference w:type="default" r:id="rId12"/>
      <w:headerReference w:type="first" r:id="rId13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A4C8" w14:textId="77777777" w:rsidR="00E87C66" w:rsidRDefault="00E87C66" w:rsidP="00345F63">
      <w:pPr>
        <w:spacing w:after="0" w:line="240" w:lineRule="auto"/>
      </w:pPr>
      <w:r>
        <w:separator/>
      </w:r>
    </w:p>
  </w:endnote>
  <w:endnote w:type="continuationSeparator" w:id="0">
    <w:p w14:paraId="510A1A81" w14:textId="77777777" w:rsidR="00E87C66" w:rsidRDefault="00E87C66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E87C66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47B2" w14:textId="77777777" w:rsidR="00E87C66" w:rsidRDefault="00E87C66" w:rsidP="00345F63">
      <w:pPr>
        <w:spacing w:after="0" w:line="240" w:lineRule="auto"/>
      </w:pPr>
      <w:r>
        <w:separator/>
      </w:r>
    </w:p>
  </w:footnote>
  <w:footnote w:type="continuationSeparator" w:id="0">
    <w:p w14:paraId="23A93632" w14:textId="77777777" w:rsidR="00E87C66" w:rsidRDefault="00E87C66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E87C66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E87C66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48BD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C6839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0360A4"/>
    <w:rsid w:val="000C62CD"/>
    <w:rsid w:val="001136BA"/>
    <w:rsid w:val="00175EEA"/>
    <w:rsid w:val="00244F0B"/>
    <w:rsid w:val="00256FFF"/>
    <w:rsid w:val="00307561"/>
    <w:rsid w:val="00334BFA"/>
    <w:rsid w:val="00345F63"/>
    <w:rsid w:val="00492118"/>
    <w:rsid w:val="004A14A3"/>
    <w:rsid w:val="004D0D24"/>
    <w:rsid w:val="004E6E43"/>
    <w:rsid w:val="00566740"/>
    <w:rsid w:val="005C4461"/>
    <w:rsid w:val="006521E8"/>
    <w:rsid w:val="006916CF"/>
    <w:rsid w:val="00720241"/>
    <w:rsid w:val="00744027"/>
    <w:rsid w:val="00960612"/>
    <w:rsid w:val="00C14E2F"/>
    <w:rsid w:val="00C90171"/>
    <w:rsid w:val="00CD72C9"/>
    <w:rsid w:val="00D67F91"/>
    <w:rsid w:val="00E87C66"/>
    <w:rsid w:val="00EC6B67"/>
    <w:rsid w:val="00F058E6"/>
    <w:rsid w:val="00F1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FA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81C2-166F-46CC-8C0C-AEC09784FE3B}">
  <ds:schemaRefs>
    <ds:schemaRef ds:uri="http://schemas.microsoft.com/office/2006/metadata/properties"/>
    <ds:schemaRef ds:uri="http://schemas.microsoft.com/office/infopath/2007/PartnerControls"/>
    <ds:schemaRef ds:uri="87c3b53b-6a81-4a65-bf5d-ba338b761abf"/>
  </ds:schemaRefs>
</ds:datastoreItem>
</file>

<file path=customXml/itemProps2.xml><?xml version="1.0" encoding="utf-8"?>
<ds:datastoreItem xmlns:ds="http://schemas.openxmlformats.org/officeDocument/2006/customXml" ds:itemID="{1F51563A-C619-4232-8EC4-4547886A6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6DFE2-3E06-4BD7-B70C-5D332D3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b53b-6a81-4a65-bf5d-ba338b76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Breno Gabriel Rodrigues Da Silva</cp:lastModifiedBy>
  <cp:revision>8</cp:revision>
  <dcterms:created xsi:type="dcterms:W3CDTF">2021-05-30T14:36:00Z</dcterms:created>
  <dcterms:modified xsi:type="dcterms:W3CDTF">2021-06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